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74" w:rsidRDefault="00F96A74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Kehtestatud</w:t>
      </w:r>
    </w:p>
    <w:p w:rsidR="00F96A74" w:rsidRDefault="00F96A74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üganuse vallavanema 09.08.2018 käskkirjaga nr 13-1/</w:t>
      </w:r>
      <w:r w:rsidR="004B0FD8">
        <w:rPr>
          <w:rFonts w:ascii="TimesNewRoman" w:hAnsi="TimesNewRoman"/>
          <w:szCs w:val="23"/>
        </w:rPr>
        <w:t>10</w:t>
      </w:r>
    </w:p>
    <w:p w:rsidR="00FD4E98" w:rsidRDefault="00FD4E98" w:rsidP="00F96A74">
      <w:pPr>
        <w:autoSpaceDE w:val="0"/>
        <w:autoSpaceDN w:val="0"/>
        <w:adjustRightInd w:val="0"/>
        <w:jc w:val="right"/>
        <w:rPr>
          <w:rFonts w:ascii="TimesNewRoman" w:hAnsi="TimesNewRoman"/>
          <w:szCs w:val="23"/>
        </w:rPr>
      </w:pPr>
    </w:p>
    <w:p w:rsidR="00FD4E98" w:rsidRDefault="00FD4E98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Pr="002C4CC5" w:rsidRDefault="00D227FF" w:rsidP="00FD4E98">
      <w:pPr>
        <w:autoSpaceDE w:val="0"/>
        <w:autoSpaceDN w:val="0"/>
        <w:adjustRightInd w:val="0"/>
        <w:rPr>
          <w:rFonts w:ascii="TimesNewRoman" w:hAnsi="TimesNewRoman"/>
          <w:b/>
          <w:caps/>
          <w:szCs w:val="23"/>
        </w:rPr>
      </w:pPr>
      <w:r w:rsidRPr="002C4CC5">
        <w:rPr>
          <w:rFonts w:ascii="TimesNewRoman" w:hAnsi="TimesNewRoman"/>
          <w:b/>
          <w:caps/>
          <w:szCs w:val="23"/>
        </w:rPr>
        <w:t>Vallaarhit</w:t>
      </w:r>
      <w:r w:rsidR="00594CDF" w:rsidRPr="002C4CC5">
        <w:rPr>
          <w:rFonts w:ascii="TimesNewRoman" w:hAnsi="TimesNewRoman"/>
          <w:b/>
          <w:caps/>
          <w:szCs w:val="23"/>
        </w:rPr>
        <w:t>ekti – planeerimisspetsialisti ametijuhend</w:t>
      </w:r>
    </w:p>
    <w:p w:rsidR="00594CDF" w:rsidRDefault="00594CDF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8412C" w:rsidRPr="002C4CC5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ÜLDOSA</w:t>
      </w:r>
    </w:p>
    <w:p w:rsidR="00AF7F04" w:rsidRDefault="00AF7F04" w:rsidP="00AF7F04">
      <w:r>
        <w:t xml:space="preserve">Ametinimetus: </w:t>
      </w:r>
      <w:r w:rsidR="00D227FF">
        <w:t>vallaarhit</w:t>
      </w:r>
      <w:r>
        <w:t>ekt - planeerimisspetsialist</w:t>
      </w:r>
    </w:p>
    <w:p w:rsidR="00AF7F04" w:rsidRDefault="00AF7F04" w:rsidP="00AF7F04">
      <w:r>
        <w:t xml:space="preserve">Ametikoha asukoht: </w:t>
      </w:r>
      <w:r w:rsidR="00E63B7F">
        <w:t>Lüganuse vald</w:t>
      </w:r>
    </w:p>
    <w:p w:rsidR="00AF7F04" w:rsidRDefault="00AF7F04" w:rsidP="00AF7F04">
      <w:r>
        <w:t>Ameti</w:t>
      </w:r>
      <w:r w:rsidR="002A07D7">
        <w:t xml:space="preserve">koha vahetu korraldaja: </w:t>
      </w:r>
      <w:r w:rsidR="00706971">
        <w:t>abi</w:t>
      </w:r>
      <w:r w:rsidR="002A07D7">
        <w:t>vallavanem</w:t>
      </w:r>
      <w:r>
        <w:t xml:space="preserve"> </w:t>
      </w:r>
    </w:p>
    <w:p w:rsidR="00AF7F04" w:rsidRDefault="00AF7F04" w:rsidP="00AF7F04">
      <w:r>
        <w:t>Alluvad:</w:t>
      </w:r>
      <w:r w:rsidR="00E02933">
        <w:t xml:space="preserve"> puuduvad</w:t>
      </w:r>
      <w:r>
        <w:t xml:space="preserve"> </w:t>
      </w:r>
    </w:p>
    <w:p w:rsidR="00AF7F04" w:rsidRDefault="00AF7F04" w:rsidP="00AF7F04">
      <w:r>
        <w:t xml:space="preserve">Kes asendab: </w:t>
      </w:r>
      <w:r w:rsidR="00E02933">
        <w:t xml:space="preserve">majandusüksuse siseselt vallavanema käskkirjaga määratud </w:t>
      </w:r>
      <w:r w:rsidR="003B20D0">
        <w:t>teenistuja</w:t>
      </w:r>
      <w:r w:rsidR="00E02933">
        <w:t xml:space="preserve"> oma pädevuse piires</w:t>
      </w:r>
    </w:p>
    <w:p w:rsidR="00AF7F04" w:rsidRDefault="00AF7F04" w:rsidP="00AF7F04">
      <w:r>
        <w:t xml:space="preserve">Keda asendab: </w:t>
      </w:r>
      <w:r w:rsidR="00E02933">
        <w:t xml:space="preserve">majandusüksuse siseselt vallavanema käskkirjaga määratud </w:t>
      </w:r>
      <w:r w:rsidR="003B20D0">
        <w:t>teenistuja</w:t>
      </w:r>
      <w:r w:rsidR="00E02933">
        <w:t xml:space="preserve"> oma pädevuse piires</w:t>
      </w:r>
    </w:p>
    <w:p w:rsidR="00AF7F04" w:rsidRDefault="00AF7F04" w:rsidP="00AF7F04"/>
    <w:p w:rsidR="00AF7F04" w:rsidRPr="002C4CC5" w:rsidRDefault="00AF7F04" w:rsidP="00AF7F04">
      <w:pPr>
        <w:rPr>
          <w:b/>
        </w:rPr>
      </w:pPr>
      <w:r w:rsidRPr="002C4CC5">
        <w:rPr>
          <w:b/>
        </w:rPr>
        <w:t>EESMÄRK</w:t>
      </w:r>
    </w:p>
    <w:p w:rsidR="00AF7F04" w:rsidRDefault="00AF7F04" w:rsidP="00AF7F04"/>
    <w:p w:rsidR="00B138EC" w:rsidRDefault="00B138EC" w:rsidP="00B138EC">
      <w:pPr>
        <w:spacing w:after="146" w:line="270" w:lineRule="auto"/>
        <w:ind w:left="9" w:hanging="10"/>
        <w:jc w:val="both"/>
      </w:pPr>
      <w:r>
        <w:t xml:space="preserve">Vallaarhitekti - planeerimisspetsialisti ametikoha eesmärk on </w:t>
      </w:r>
      <w:r w:rsidRPr="00D60FBB">
        <w:t>Lüganuse valla üldsuse huvisid arvestava arhitektuurse ilme ja avaliku ruumi</w:t>
      </w:r>
      <w:r>
        <w:t xml:space="preserve"> kujundamin</w:t>
      </w:r>
      <w:r w:rsidRPr="00D60FBB">
        <w:t>e</w:t>
      </w:r>
      <w:r>
        <w:t>, planeeringute menetlemise ja  koordineerimise  korraldamine</w:t>
      </w:r>
      <w:r w:rsidRPr="00D60FBB">
        <w:t>, lähtudes heast projekteerimis-, planeerimis- ja ehitustavast.</w:t>
      </w:r>
      <w:r>
        <w:t xml:space="preserve"> </w:t>
      </w:r>
    </w:p>
    <w:p w:rsidR="00AF7F04" w:rsidRDefault="00AF7F04" w:rsidP="00AF7F04"/>
    <w:p w:rsidR="00AF7F04" w:rsidRPr="002C4CC5" w:rsidRDefault="00AF7F04" w:rsidP="00AF7F04">
      <w:pPr>
        <w:rPr>
          <w:b/>
        </w:rPr>
      </w:pPr>
      <w:r w:rsidRPr="002C4CC5">
        <w:rPr>
          <w:b/>
        </w:rPr>
        <w:t>T</w:t>
      </w:r>
      <w:r w:rsidR="00D73C41" w:rsidRPr="002C4CC5">
        <w:rPr>
          <w:b/>
        </w:rPr>
        <w:t>ÖÖ</w:t>
      </w:r>
      <w:r w:rsidRPr="002C4CC5">
        <w:rPr>
          <w:b/>
        </w:rPr>
        <w:t>ÜLESANDED</w:t>
      </w:r>
    </w:p>
    <w:p w:rsidR="00FD4E98" w:rsidRDefault="00FD4E98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</w:t>
      </w:r>
      <w:r w:rsidR="00D227FF">
        <w:rPr>
          <w:rFonts w:ascii="TimesNewRoman" w:hAnsi="TimesNewRoman"/>
          <w:szCs w:val="23"/>
        </w:rPr>
        <w:t>üganuse v</w:t>
      </w:r>
      <w:r w:rsidR="00602502">
        <w:rPr>
          <w:rFonts w:ascii="TimesNewRoman" w:hAnsi="TimesNewRoman"/>
          <w:szCs w:val="23"/>
        </w:rPr>
        <w:t>alla üldis</w:t>
      </w:r>
      <w:r w:rsidR="00D227FF">
        <w:rPr>
          <w:rFonts w:ascii="TimesNewRoman" w:hAnsi="TimesNewRoman"/>
          <w:szCs w:val="23"/>
        </w:rPr>
        <w:t>t</w:t>
      </w:r>
      <w:r w:rsidR="00602502">
        <w:rPr>
          <w:rFonts w:ascii="TimesNewRoman" w:hAnsi="TimesNewRoman"/>
          <w:szCs w:val="23"/>
        </w:rPr>
        <w:t xml:space="preserve"> </w:t>
      </w:r>
      <w:r w:rsidR="00D227FF">
        <w:rPr>
          <w:rFonts w:ascii="TimesNewRoman" w:hAnsi="TimesNewRoman"/>
          <w:szCs w:val="23"/>
        </w:rPr>
        <w:t xml:space="preserve">arhitektuurset tegevust määravateks tegevusteks ettepanekute tegemine, strateegiate väljatöötamine ja elluviimises osalemine, </w:t>
      </w:r>
      <w:r w:rsidR="00602502">
        <w:rPr>
          <w:rFonts w:ascii="TimesNewRoman" w:hAnsi="TimesNewRoman"/>
          <w:szCs w:val="23"/>
        </w:rPr>
        <w:t>keskkonna kujundamin</w:t>
      </w:r>
      <w:r w:rsidR="00840754">
        <w:rPr>
          <w:rFonts w:ascii="TimesNewRoman" w:hAnsi="TimesNewRoman"/>
          <w:szCs w:val="23"/>
        </w:rPr>
        <w:t>e</w:t>
      </w:r>
      <w:r w:rsidR="00A72134">
        <w:rPr>
          <w:rFonts w:ascii="TimesNewRoman" w:hAnsi="TimesNewRoman"/>
          <w:szCs w:val="23"/>
        </w:rPr>
        <w:t>;</w:t>
      </w:r>
    </w:p>
    <w:p w:rsidR="00D73C41" w:rsidRDefault="00896815" w:rsidP="00D7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L</w:t>
      </w:r>
      <w:r w:rsidR="00AC4AC3">
        <w:rPr>
          <w:rFonts w:ascii="TimesNewRoman" w:hAnsi="TimesNewRoman"/>
          <w:szCs w:val="23"/>
        </w:rPr>
        <w:t>üganuse v</w:t>
      </w:r>
      <w:r w:rsidR="00D73C41">
        <w:rPr>
          <w:rFonts w:ascii="TimesNewRoman" w:hAnsi="TimesNewRoman"/>
          <w:szCs w:val="23"/>
        </w:rPr>
        <w:t>alla üldplaneeringu koostamise korraldamine, koostöö naabervaldadega üldplaneeringu koostamisel ja kehtestamisel;</w:t>
      </w:r>
    </w:p>
    <w:p w:rsidR="00D73C41" w:rsidRDefault="00896815" w:rsidP="00D73C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FA3E47">
        <w:rPr>
          <w:rFonts w:ascii="TimesNewRoman" w:hAnsi="TimesNewRoman"/>
          <w:szCs w:val="23"/>
        </w:rPr>
        <w:t>alla erinevate struktuuriüksustega ja a</w:t>
      </w:r>
      <w:r w:rsidR="00D73C41">
        <w:rPr>
          <w:rFonts w:ascii="TimesNewRoman" w:hAnsi="TimesNewRoman"/>
          <w:szCs w:val="23"/>
        </w:rPr>
        <w:t>llasutustega koostöö tegemine, informatsiooni vahetamine, tegevuste planeerimine;</w:t>
      </w:r>
    </w:p>
    <w:p w:rsidR="00130A35" w:rsidRPr="00130A35" w:rsidRDefault="00130A35" w:rsidP="00130A3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salemine valla üldplaneeringu, detailplaneeringu ja arengukavade projektide väljatöötamisel osalemin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e</w:t>
      </w:r>
      <w:r w:rsidR="00602502">
        <w:rPr>
          <w:rFonts w:ascii="TimesNewRoman" w:hAnsi="TimesNewRoman"/>
          <w:szCs w:val="23"/>
        </w:rPr>
        <w:t xml:space="preserve">hitus- ja </w:t>
      </w:r>
      <w:r w:rsidR="00D227FF">
        <w:rPr>
          <w:rFonts w:ascii="TimesNewRoman" w:hAnsi="TimesNewRoman"/>
          <w:szCs w:val="23"/>
        </w:rPr>
        <w:t>detailplaneeringute arhitektuurse kontrolli teostamine vastavalt kehtivale korral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D73C41">
        <w:rPr>
          <w:rFonts w:ascii="TimesNewRoman" w:hAnsi="TimesNewRoman"/>
          <w:szCs w:val="23"/>
        </w:rPr>
        <w:t>rhitektuuri- ja p</w:t>
      </w:r>
      <w:r w:rsidR="00602502">
        <w:rPr>
          <w:rFonts w:ascii="TimesNewRoman" w:hAnsi="TimesNewRoman"/>
          <w:szCs w:val="23"/>
        </w:rPr>
        <w:t>laneeringualast tegevust puudutavate taotluste läbivaatamine, nõuetele vastavuse kontrollimine</w:t>
      </w:r>
      <w:r w:rsidR="00AC4AC3">
        <w:rPr>
          <w:rFonts w:ascii="TimesNewRoman" w:hAnsi="TimesNewRoman"/>
          <w:szCs w:val="23"/>
        </w:rPr>
        <w:t>, arhitektuurikonkursside läbiviimine</w:t>
      </w:r>
      <w:r w:rsidR="00D227FF">
        <w:rPr>
          <w:rFonts w:ascii="TimesNewRoman" w:hAnsi="TimesNewRoman"/>
          <w:szCs w:val="23"/>
        </w:rPr>
        <w:t>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C4AC3">
        <w:rPr>
          <w:rFonts w:ascii="TimesNewRoman" w:hAnsi="TimesNewRoman"/>
          <w:szCs w:val="23"/>
        </w:rPr>
        <w:t>laneeringute lähteülesannetele arhitektuursete tingimuste ja hoonestuskavade koostamiseks lähteülesannete koostamine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C4AC3">
        <w:rPr>
          <w:rFonts w:ascii="TimesNewRoman" w:hAnsi="TimesNewRoman"/>
          <w:szCs w:val="23"/>
        </w:rPr>
        <w:t>rojekteerimistingimuste koostamine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AC4AC3">
        <w:rPr>
          <w:rFonts w:ascii="TimesNewRoman" w:hAnsi="TimesNewRoman"/>
          <w:szCs w:val="23"/>
        </w:rPr>
        <w:t>valiku ruumi planeerimisega seotud küsimuste kooskõlastamine ja kontrolli teostamin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a</w:t>
      </w:r>
      <w:r w:rsidR="00D73C41">
        <w:rPr>
          <w:rFonts w:ascii="TimesNewRoman" w:hAnsi="TimesNewRoman"/>
          <w:szCs w:val="23"/>
        </w:rPr>
        <w:t>rhitektuuri- ja p</w:t>
      </w:r>
      <w:r w:rsidR="00602502">
        <w:rPr>
          <w:rFonts w:ascii="TimesNewRoman" w:hAnsi="TimesNewRoman"/>
          <w:szCs w:val="23"/>
        </w:rPr>
        <w:t>laneerimisalaste õigusaktide</w:t>
      </w:r>
      <w:r w:rsidR="00AC4AC3">
        <w:rPr>
          <w:rFonts w:ascii="TimesNewRoman" w:hAnsi="TimesNewRoman"/>
          <w:szCs w:val="23"/>
        </w:rPr>
        <w:t>,</w:t>
      </w:r>
      <w:r w:rsidR="00FA3E47">
        <w:rPr>
          <w:rFonts w:ascii="TimesNewRoman" w:hAnsi="TimesNewRoman"/>
          <w:szCs w:val="23"/>
        </w:rPr>
        <w:t xml:space="preserve"> eelnõude, materjalide </w:t>
      </w:r>
      <w:r w:rsidR="00602502">
        <w:rPr>
          <w:rFonts w:ascii="TimesNewRoman" w:hAnsi="TimesNewRoman"/>
          <w:szCs w:val="23"/>
        </w:rPr>
        <w:t>ettevalmistamine</w:t>
      </w:r>
      <w:r w:rsidR="00AC4AC3">
        <w:rPr>
          <w:rFonts w:ascii="TimesNewRoman" w:hAnsi="TimesNewRoman"/>
          <w:szCs w:val="23"/>
        </w:rPr>
        <w:t>, koostamine ja</w:t>
      </w:r>
      <w:r w:rsidR="00602502">
        <w:rPr>
          <w:rFonts w:ascii="TimesNewRoman" w:hAnsi="TimesNewRoman"/>
          <w:szCs w:val="23"/>
        </w:rPr>
        <w:t xml:space="preserve"> esitamine</w:t>
      </w:r>
      <w:r w:rsidR="00AC4AC3">
        <w:rPr>
          <w:rFonts w:ascii="TimesNewRoman" w:hAnsi="TimesNewRoman"/>
          <w:szCs w:val="23"/>
        </w:rPr>
        <w:t xml:space="preserve"> valla</w:t>
      </w:r>
      <w:r w:rsidR="00B138EC">
        <w:rPr>
          <w:rFonts w:ascii="TimesNewRoman" w:hAnsi="TimesNewRoman"/>
          <w:szCs w:val="23"/>
        </w:rPr>
        <w:t>valitsusele ja -</w:t>
      </w:r>
      <w:r w:rsidR="00AC4AC3">
        <w:rPr>
          <w:rFonts w:ascii="TimesNewRoman" w:hAnsi="TimesNewRoman"/>
          <w:szCs w:val="23"/>
        </w:rPr>
        <w:t>volikogule</w:t>
      </w:r>
      <w:r w:rsidR="00D73C41">
        <w:rPr>
          <w:rFonts w:ascii="TimesNewRoman" w:hAnsi="TimesNewRoman"/>
          <w:szCs w:val="23"/>
        </w:rPr>
        <w:t>;</w:t>
      </w:r>
    </w:p>
    <w:p w:rsidR="00FA3E47" w:rsidRPr="00FA3E47" w:rsidRDefault="00896815" w:rsidP="00FA3E4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FA3E47">
        <w:rPr>
          <w:rFonts w:ascii="TimesNewRoman" w:hAnsi="TimesNewRoman"/>
          <w:szCs w:val="23"/>
        </w:rPr>
        <w:t>ädevuse piires teabenõuetele, kirjadele, päringutele vastamine, kodanike nõustamine;</w:t>
      </w:r>
    </w:p>
    <w:p w:rsidR="00602502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AA47A9">
        <w:rPr>
          <w:rFonts w:ascii="TimesNewRoman" w:hAnsi="TimesNewRoman"/>
          <w:szCs w:val="23"/>
        </w:rPr>
        <w:t>aldkonna</w:t>
      </w:r>
      <w:r w:rsidR="00602502">
        <w:rPr>
          <w:rFonts w:ascii="TimesNewRoman" w:hAnsi="TimesNewRoman"/>
          <w:szCs w:val="23"/>
        </w:rPr>
        <w:t xml:space="preserve"> eelarve koostamine/ koostamisel osalemine</w:t>
      </w:r>
      <w:r w:rsidR="00AC4AC3">
        <w:rPr>
          <w:rFonts w:ascii="TimesNewRoman" w:hAnsi="TimesNewRoman"/>
          <w:szCs w:val="23"/>
        </w:rPr>
        <w:t>;</w:t>
      </w:r>
    </w:p>
    <w:p w:rsidR="00AC4AC3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AA47A9">
        <w:rPr>
          <w:rFonts w:ascii="TimesNewRoman" w:hAnsi="TimesNewRoman"/>
          <w:szCs w:val="23"/>
        </w:rPr>
        <w:t>ald</w:t>
      </w:r>
      <w:r w:rsidR="00AC4AC3">
        <w:rPr>
          <w:rFonts w:ascii="TimesNewRoman" w:hAnsi="TimesNewRoman"/>
          <w:szCs w:val="23"/>
        </w:rPr>
        <w:t>konna tööks vajalike juhendite</w:t>
      </w:r>
      <w:r w:rsidR="00AA47A9">
        <w:rPr>
          <w:rFonts w:ascii="TimesNewRoman" w:hAnsi="TimesNewRoman"/>
          <w:szCs w:val="23"/>
        </w:rPr>
        <w:t>, eeskirjade, otsuste jm</w:t>
      </w:r>
      <w:r w:rsidR="00AC4AC3">
        <w:rPr>
          <w:rFonts w:ascii="TimesNewRoman" w:hAnsi="TimesNewRoman"/>
          <w:szCs w:val="23"/>
        </w:rPr>
        <w:t xml:space="preserve"> koostamine</w:t>
      </w:r>
      <w:r w:rsidR="00AA47A9">
        <w:rPr>
          <w:rFonts w:ascii="TimesNewRoman" w:hAnsi="TimesNewRoman"/>
          <w:szCs w:val="23"/>
        </w:rPr>
        <w:t>, muutmine, kehtivuse jälgimine</w:t>
      </w:r>
      <w:r w:rsidR="00AC4AC3">
        <w:rPr>
          <w:rFonts w:ascii="TimesNewRoman" w:hAnsi="TimesNewRoman"/>
          <w:szCs w:val="23"/>
        </w:rPr>
        <w:t>;</w:t>
      </w:r>
    </w:p>
    <w:p w:rsidR="00FA3E47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p</w:t>
      </w:r>
      <w:r w:rsidR="00AA47A9">
        <w:rPr>
          <w:rFonts w:ascii="TimesNewRoman" w:hAnsi="TimesNewRoman"/>
          <w:szCs w:val="23"/>
        </w:rPr>
        <w:t>ädevuse piires o</w:t>
      </w:r>
      <w:r w:rsidR="00FA3E47">
        <w:rPr>
          <w:rFonts w:ascii="TimesNewRoman" w:hAnsi="TimesNewRoman"/>
          <w:szCs w:val="23"/>
        </w:rPr>
        <w:t xml:space="preserve">salemine töörühmade, komisjonide </w:t>
      </w:r>
      <w:r w:rsidR="00CF3CE4">
        <w:rPr>
          <w:rFonts w:ascii="TimesNewRoman" w:hAnsi="TimesNewRoman"/>
          <w:szCs w:val="23"/>
        </w:rPr>
        <w:t xml:space="preserve">jm töögruppide </w:t>
      </w:r>
      <w:r w:rsidR="00FA3E47">
        <w:rPr>
          <w:rFonts w:ascii="TimesNewRoman" w:hAnsi="TimesNewRoman"/>
          <w:szCs w:val="23"/>
        </w:rPr>
        <w:t>töös;</w:t>
      </w:r>
    </w:p>
    <w:p w:rsidR="00594CDF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m</w:t>
      </w:r>
      <w:r w:rsidR="00FA3E47">
        <w:rPr>
          <w:rFonts w:ascii="TimesNewRoman" w:hAnsi="TimesNewRoman"/>
          <w:szCs w:val="23"/>
        </w:rPr>
        <w:t>uude arhitektuuri- ja planeerimise valdkonda</w:t>
      </w:r>
      <w:r w:rsidR="00594CDF">
        <w:rPr>
          <w:rFonts w:ascii="TimesNewRoman" w:hAnsi="TimesNewRoman"/>
          <w:szCs w:val="23"/>
        </w:rPr>
        <w:t xml:space="preserve"> puudutavate </w:t>
      </w:r>
      <w:r w:rsidR="00FA3E47">
        <w:rPr>
          <w:rFonts w:ascii="TimesNewRoman" w:hAnsi="TimesNewRoman"/>
          <w:szCs w:val="23"/>
        </w:rPr>
        <w:t>küsimuste ja ülesannete täitmine, sh v</w:t>
      </w:r>
      <w:r w:rsidR="00594CDF">
        <w:rPr>
          <w:rFonts w:ascii="TimesNewRoman" w:hAnsi="TimesNewRoman"/>
          <w:szCs w:val="23"/>
        </w:rPr>
        <w:t>allavanema/abivallavanema poolt antavate</w:t>
      </w:r>
      <w:r w:rsidR="00FA3E47">
        <w:rPr>
          <w:rFonts w:ascii="TimesNewRoman" w:hAnsi="TimesNewRoman"/>
          <w:szCs w:val="23"/>
        </w:rPr>
        <w:t xml:space="preserve"> ühekordsete</w:t>
      </w:r>
      <w:r w:rsidR="00594CDF">
        <w:rPr>
          <w:rFonts w:ascii="TimesNewRoman" w:hAnsi="TimesNewRoman"/>
          <w:szCs w:val="23"/>
        </w:rPr>
        <w:t xml:space="preserve"> </w:t>
      </w:r>
      <w:r w:rsidR="00FA3E47">
        <w:rPr>
          <w:rFonts w:ascii="TimesNewRoman" w:hAnsi="TimesNewRoman"/>
          <w:szCs w:val="23"/>
        </w:rPr>
        <w:t>tööüle</w:t>
      </w:r>
      <w:r w:rsidR="00594CDF">
        <w:rPr>
          <w:rFonts w:ascii="TimesNewRoman" w:hAnsi="TimesNewRoman"/>
          <w:szCs w:val="23"/>
        </w:rPr>
        <w:t>sannete täitmine</w:t>
      </w:r>
      <w:r w:rsidR="00FA3E47">
        <w:rPr>
          <w:rFonts w:ascii="TimesNewRoman" w:hAnsi="TimesNewRoman"/>
          <w:szCs w:val="23"/>
        </w:rPr>
        <w:t>;</w:t>
      </w:r>
    </w:p>
    <w:p w:rsidR="00E02933" w:rsidRPr="00E02933" w:rsidRDefault="00E02933" w:rsidP="00E0293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lastRenderedPageBreak/>
        <w:t>muude kohustuste täitmine  mis tulenevad Eesti Vabariigi kehtivatest seadusandlikest aktidest, valla ehitus- ja põhimäärusest, volikogu ja vallavalitsuse otsustest ja määrustest;</w:t>
      </w:r>
    </w:p>
    <w:p w:rsidR="00CF3CE4" w:rsidRDefault="00896815" w:rsidP="00602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CF3CE4">
        <w:rPr>
          <w:rFonts w:ascii="TimesNewRoman" w:hAnsi="TimesNewRoman"/>
          <w:szCs w:val="23"/>
        </w:rPr>
        <w:t>ma töövaldkonnas järelevalve teostamine;</w:t>
      </w:r>
    </w:p>
    <w:p w:rsidR="00FA3E47" w:rsidRDefault="00896815" w:rsidP="00FD4E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FA3E47">
        <w:rPr>
          <w:rFonts w:ascii="TimesNewRoman" w:hAnsi="TimesNewRoman"/>
          <w:szCs w:val="23"/>
        </w:rPr>
        <w:t>ma töövaldkonna kohta aruandluse esitamine vastavalt kehtivale korrale;</w:t>
      </w:r>
    </w:p>
    <w:p w:rsidR="00FD4E98" w:rsidRPr="005A15BA" w:rsidRDefault="00896815" w:rsidP="00FD4E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2A4EA9">
        <w:t xml:space="preserve">salemine vahetu </w:t>
      </w:r>
      <w:r w:rsidR="00FA3E47">
        <w:t>juhi</w:t>
      </w:r>
      <w:r w:rsidR="002A4EA9">
        <w:t xml:space="preserve"> poolt suunatud eri-, kutse- või ametialasel koolitusel</w:t>
      </w:r>
    </w:p>
    <w:p w:rsidR="00FA3E47" w:rsidRDefault="00FA3E47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FD4E98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VASTUTUS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o</w:t>
      </w:r>
      <w:r w:rsidR="007C1BFB">
        <w:rPr>
          <w:rFonts w:ascii="TimesNewRoman" w:hAnsi="TimesNewRoman"/>
          <w:szCs w:val="23"/>
        </w:rPr>
        <w:t>ma töös vastuvõetud otsuste ja ettepanekute seadusele vastavuse eest;</w:t>
      </w: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v</w:t>
      </w:r>
      <w:r w:rsidR="007C1BFB">
        <w:rPr>
          <w:rFonts w:ascii="TimesNewRoman" w:hAnsi="TimesNewRoman"/>
          <w:szCs w:val="23"/>
        </w:rPr>
        <w:t>ormistatud dokumentide ja esitatud andmete õigsuse ning õigeaegse edastamise eest;</w:t>
      </w:r>
    </w:p>
    <w:p w:rsid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</w:t>
      </w:r>
      <w:r w:rsidR="00D67CE3">
        <w:rPr>
          <w:rFonts w:ascii="TimesNewRoman" w:hAnsi="TimesNewRoman"/>
          <w:szCs w:val="23"/>
        </w:rPr>
        <w:t>ööülesannete korrektse</w:t>
      </w:r>
      <w:r w:rsidR="007C1BFB">
        <w:rPr>
          <w:rFonts w:ascii="TimesNewRoman" w:hAnsi="TimesNewRoman"/>
          <w:szCs w:val="23"/>
        </w:rPr>
        <w:t xml:space="preserve"> ja õigeaegse täitmise eest;</w:t>
      </w:r>
    </w:p>
    <w:p w:rsidR="007C1BFB" w:rsidRP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rPr>
          <w:rFonts w:ascii="TimesNewRoman" w:hAnsi="TimesNewRoman"/>
          <w:szCs w:val="23"/>
        </w:rPr>
        <w:t>t</w:t>
      </w:r>
      <w:r w:rsidR="007C1BFB">
        <w:rPr>
          <w:rFonts w:ascii="TimesNewRoman" w:hAnsi="TimesNewRoman"/>
          <w:szCs w:val="23"/>
        </w:rPr>
        <w:t xml:space="preserve">eenistuse- ja töö tõttu teatavaks saanud </w:t>
      </w:r>
      <w:r w:rsidR="007C1BFB">
        <w:t>riigisaladuse ja ärisaladuse, teiste inimeste eraelu puudutavate andmete ning muu konfidentsiaalsena saadud informatsiooni hoidmise ja infoturbe nõuete täitmise eest;</w:t>
      </w:r>
    </w:p>
    <w:p w:rsidR="007C1BFB" w:rsidRPr="007C1BFB" w:rsidRDefault="00896815" w:rsidP="007C1BF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öötaja</w:t>
      </w:r>
      <w:r w:rsidR="007C1BFB">
        <w:t xml:space="preserve"> kasutusse antud materiaalsete vahendite säilimise ja korrasoleku ning nende sihipärase kasutamise eest.</w:t>
      </w:r>
    </w:p>
    <w:p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ÕIGUSED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äiendkoolitusi </w:t>
      </w:r>
      <w:r w:rsidR="003B20D0">
        <w:t xml:space="preserve">eelarveliste vahendite piires </w:t>
      </w:r>
      <w:r w:rsidR="00D67CE3">
        <w:t xml:space="preserve">kooskõlastatult vahetu juhiga; 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o</w:t>
      </w:r>
      <w:r w:rsidR="00D67CE3">
        <w:t xml:space="preserve">saleda tööülesandeid käsitlevatel seminaridel ja foorumitel kooskõlastatult vahetu juhiga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u informatsiooni ja dokumente vallavalitsuse teenistujatelt ning teistelt riigi- ja kohaliku omavalitsuse asutustelt vastavalt kehtestatud korrale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s</w:t>
      </w:r>
      <w:r w:rsidR="00D67CE3">
        <w:t xml:space="preserve">aada tööks vajalikke töövahendeid, arvuti- ja kontoritehnikat ning tehnilist abi nende kasutamisel; </w:t>
      </w:r>
    </w:p>
    <w:p w:rsidR="00D67CE3" w:rsidRPr="00D67CE3" w:rsidRDefault="00896815" w:rsidP="00FD4E9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t</w:t>
      </w:r>
      <w:r w:rsidR="00D67CE3">
        <w:t>eha ettepanekuid töö paremaks korraldamiseks.</w:t>
      </w:r>
    </w:p>
    <w:p w:rsidR="00D67CE3" w:rsidRDefault="00D67CE3" w:rsidP="00FD4E98">
      <w:pPr>
        <w:autoSpaceDE w:val="0"/>
        <w:autoSpaceDN w:val="0"/>
        <w:adjustRightInd w:val="0"/>
        <w:rPr>
          <w:rFonts w:ascii="TimesNewRoman" w:hAnsi="TimesNewRoman"/>
          <w:szCs w:val="23"/>
        </w:rPr>
      </w:pPr>
    </w:p>
    <w:p w:rsidR="00AF7F04" w:rsidRDefault="00AF7F04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  <w:r w:rsidRPr="002C4CC5">
        <w:rPr>
          <w:rFonts w:ascii="TimesNewRoman" w:hAnsi="TimesNewRoman"/>
          <w:b/>
          <w:szCs w:val="23"/>
        </w:rPr>
        <w:t>KVALIFIKATSIOONINÕUDED</w:t>
      </w:r>
    </w:p>
    <w:p w:rsidR="002C4CC5" w:rsidRPr="002C4CC5" w:rsidRDefault="002C4CC5" w:rsidP="00FD4E98">
      <w:pPr>
        <w:autoSpaceDE w:val="0"/>
        <w:autoSpaceDN w:val="0"/>
        <w:adjustRightInd w:val="0"/>
        <w:rPr>
          <w:rFonts w:ascii="TimesNewRoman" w:hAnsi="TimesNewRoman"/>
          <w:b/>
          <w:szCs w:val="23"/>
        </w:rPr>
      </w:pPr>
    </w:p>
    <w:p w:rsidR="00D67CE3" w:rsidRPr="00F8412C" w:rsidRDefault="00F8412C" w:rsidP="00F8412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bookmarkStart w:id="0" w:name="_Hlk503266894"/>
      <w:r>
        <w:t>erialane</w:t>
      </w:r>
      <w:r w:rsidR="00477CFC">
        <w:t xml:space="preserve"> kõrg</w:t>
      </w:r>
      <w:r>
        <w:t xml:space="preserve">haridus ja </w:t>
      </w:r>
      <w:r w:rsidR="00D67CE3">
        <w:t xml:space="preserve">vähemalt 2-aastane erialane töökogemus; </w:t>
      </w:r>
    </w:p>
    <w:p w:rsidR="00D67CE3" w:rsidRPr="00D67CE3" w:rsidRDefault="00F8412C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valdkonda</w:t>
      </w:r>
      <w:r w:rsidR="00D67CE3">
        <w:t xml:space="preserve"> reguleeriva seadusandluse põhjalik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riigi põhikorra, kodanike õiguste ja vabaduste ning avaliku halduse organisatsiooni reguleerivate õigusaktide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kohaliku omavalitsuse korraldust reguleerivate õigusaktide tundmine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bookmarkStart w:id="1" w:name="_GoBack"/>
      <w:bookmarkEnd w:id="1"/>
      <w:r>
        <w:t xml:space="preserve">eesti keele oskus kõrgtasemel ja vene keele oskus </w:t>
      </w:r>
      <w:r w:rsidR="005A15BA">
        <w:t xml:space="preserve">kõnes ja kirjas, </w:t>
      </w:r>
      <w:r>
        <w:t xml:space="preserve">ametialase sõnavara valdamisega; </w:t>
      </w:r>
    </w:p>
    <w:p w:rsidR="00D67CE3" w:rsidRPr="00D67CE3" w:rsidRDefault="00D67CE3" w:rsidP="00D67CE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 xml:space="preserve">väga hea suuline ja kirjalik eneseväljendamise oskus; </w:t>
      </w:r>
    </w:p>
    <w:bookmarkEnd w:id="0"/>
    <w:p w:rsidR="002C4CC5" w:rsidRPr="002A07D7" w:rsidRDefault="002A07D7" w:rsidP="00AF7F0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NewRoman" w:hAnsi="TimesNewRoman"/>
          <w:szCs w:val="23"/>
        </w:rPr>
      </w:pPr>
      <w:r>
        <w:t>koostööoskus ja hea suhtlemisoskus, analüüsioskus, otsuse- ja vastutusvõime. Oskus töötada iseseisvalt ja algatada ning juhtida valdkonnapõhiseid projekte.</w:t>
      </w:r>
    </w:p>
    <w:p w:rsidR="002A07D7" w:rsidRDefault="002A07D7" w:rsidP="00AF7F04"/>
    <w:p w:rsidR="002C4CC5" w:rsidRDefault="002C4CC5" w:rsidP="00AF7F04">
      <w:r>
        <w:t>Kinnitan allkirjaga, et olen ametijuhendiga tutvunud, kohustun järgima selle sätteid ja olen teadlik oma tööülesannete täitmisega kaasnevatest kohustustest ja vastutusest.</w:t>
      </w:r>
    </w:p>
    <w:p w:rsidR="002C4CC5" w:rsidRDefault="002C4CC5" w:rsidP="00AF7F04"/>
    <w:p w:rsidR="002C4CC5" w:rsidRDefault="00F8412C" w:rsidP="00AF7F04">
      <w:r>
        <w:t>All</w:t>
      </w:r>
      <w:r w:rsidR="002C4CC5">
        <w:t>kiri: …………………………</w:t>
      </w:r>
      <w:r w:rsidR="00036A16">
        <w:t>……..</w:t>
      </w:r>
    </w:p>
    <w:p w:rsidR="002C4CC5" w:rsidRDefault="002C4CC5" w:rsidP="00AF7F04"/>
    <w:p w:rsidR="002C4CC5" w:rsidRDefault="002C4CC5" w:rsidP="00AF7F04">
      <w:r>
        <w:t>Kuupäev: ………………………………</w:t>
      </w:r>
    </w:p>
    <w:sectPr w:rsidR="002C4CC5" w:rsidSect="00036A16">
      <w:pgSz w:w="11906" w:h="16838"/>
      <w:pgMar w:top="1008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35C"/>
    <w:multiLevelType w:val="hybridMultilevel"/>
    <w:tmpl w:val="1902DE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C13"/>
    <w:multiLevelType w:val="hybridMultilevel"/>
    <w:tmpl w:val="43822F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31E1"/>
    <w:multiLevelType w:val="hybridMultilevel"/>
    <w:tmpl w:val="F31C29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441C"/>
    <w:multiLevelType w:val="hybridMultilevel"/>
    <w:tmpl w:val="51B62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A5996"/>
    <w:multiLevelType w:val="hybridMultilevel"/>
    <w:tmpl w:val="FD46F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98"/>
    <w:rsid w:val="00036A16"/>
    <w:rsid w:val="00130A35"/>
    <w:rsid w:val="0014537B"/>
    <w:rsid w:val="002A07D7"/>
    <w:rsid w:val="002A4EA9"/>
    <w:rsid w:val="002C4CC5"/>
    <w:rsid w:val="003B20D0"/>
    <w:rsid w:val="00415CDA"/>
    <w:rsid w:val="00477CFC"/>
    <w:rsid w:val="004A4576"/>
    <w:rsid w:val="004B0FD8"/>
    <w:rsid w:val="00594CDF"/>
    <w:rsid w:val="005A15BA"/>
    <w:rsid w:val="00602502"/>
    <w:rsid w:val="00683540"/>
    <w:rsid w:val="00706971"/>
    <w:rsid w:val="007C1BFB"/>
    <w:rsid w:val="00840754"/>
    <w:rsid w:val="00896815"/>
    <w:rsid w:val="00A72134"/>
    <w:rsid w:val="00AA47A9"/>
    <w:rsid w:val="00AC203E"/>
    <w:rsid w:val="00AC4AC3"/>
    <w:rsid w:val="00AF7F04"/>
    <w:rsid w:val="00B138EC"/>
    <w:rsid w:val="00CF3CE4"/>
    <w:rsid w:val="00D227FF"/>
    <w:rsid w:val="00D67CE3"/>
    <w:rsid w:val="00D73C41"/>
    <w:rsid w:val="00E02933"/>
    <w:rsid w:val="00E61D15"/>
    <w:rsid w:val="00E63B7F"/>
    <w:rsid w:val="00F8412C"/>
    <w:rsid w:val="00F96A74"/>
    <w:rsid w:val="00FA3E47"/>
    <w:rsid w:val="00FD4E98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370EC-7969-46DC-A52E-475C20EB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D4E98"/>
    <w:pPr>
      <w:ind w:left="142"/>
    </w:pPr>
    <w:rPr>
      <w:szCs w:val="20"/>
      <w:lang w:eastAsia="et-EE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4E98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60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49CF-A7B8-40A6-BA24-B2B42CD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idla</dc:creator>
  <cp:keywords/>
  <dc:description/>
  <cp:lastModifiedBy>LINNASEKRETÄR KLV</cp:lastModifiedBy>
  <cp:revision>9</cp:revision>
  <dcterms:created xsi:type="dcterms:W3CDTF">2018-07-23T08:16:00Z</dcterms:created>
  <dcterms:modified xsi:type="dcterms:W3CDTF">2020-10-07T07:13:00Z</dcterms:modified>
</cp:coreProperties>
</file>